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71673" w14:textId="50458196" w:rsidR="00F87888" w:rsidRPr="00967A4C" w:rsidRDefault="00553F9B" w:rsidP="00967A4C">
      <w:pPr>
        <w:jc w:val="right"/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bCs/>
          <w:sz w:val="24"/>
          <w:szCs w:val="24"/>
        </w:rPr>
        <w:t>Załącznik nr 1</w:t>
      </w:r>
      <w:r w:rsidR="00F87888" w:rsidRPr="00F87888">
        <w:rPr>
          <w:rStyle w:val="Wyrnienieintensywne"/>
          <w:rFonts w:ascii="Times New Roman" w:hAnsi="Times New Roman" w:cs="Times New Roman"/>
          <w:b/>
          <w:bCs/>
          <w:sz w:val="24"/>
          <w:szCs w:val="24"/>
        </w:rPr>
        <w:t xml:space="preserve"> do zapytania ofertowego</w:t>
      </w:r>
    </w:p>
    <w:p w14:paraId="7AB08F2D" w14:textId="24215282" w:rsidR="00B14F11" w:rsidRPr="00413C0F" w:rsidRDefault="00B14F11" w:rsidP="00B14F11">
      <w:pPr>
        <w:jc w:val="center"/>
        <w:rPr>
          <w:rFonts w:ascii="Times New Roman" w:hAnsi="Times New Roman" w:cs="Times New Roman"/>
          <w:b/>
        </w:rPr>
      </w:pPr>
      <w:r w:rsidRPr="00413C0F">
        <w:rPr>
          <w:rFonts w:ascii="Times New Roman" w:hAnsi="Times New Roman" w:cs="Times New Roman"/>
          <w:b/>
        </w:rPr>
        <w:t xml:space="preserve">FORMULARZ OFERTOWY </w:t>
      </w:r>
    </w:p>
    <w:p w14:paraId="6271A2CA" w14:textId="77777777" w:rsidR="00B14F11" w:rsidRPr="00413C0F" w:rsidRDefault="00B14F11" w:rsidP="00B14F11">
      <w:pPr>
        <w:rPr>
          <w:rFonts w:ascii="Times New Roman" w:hAnsi="Times New Roman" w:cs="Times New Roman"/>
        </w:rPr>
      </w:pPr>
      <w:r w:rsidRPr="00413C0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EF986" w14:textId="77777777" w:rsidR="00B14F11" w:rsidRDefault="00B14F11" w:rsidP="00B14F11">
      <w:pPr>
        <w:jc w:val="center"/>
        <w:rPr>
          <w:rFonts w:ascii="Times New Roman" w:hAnsi="Times New Roman" w:cs="Times New Roman"/>
          <w:sz w:val="18"/>
          <w:szCs w:val="18"/>
        </w:rPr>
      </w:pPr>
      <w:r w:rsidRPr="00413C0F">
        <w:rPr>
          <w:rFonts w:ascii="Times New Roman" w:hAnsi="Times New Roman" w:cs="Times New Roman"/>
          <w:sz w:val="18"/>
          <w:szCs w:val="18"/>
        </w:rPr>
        <w:t>(nazwa i siedziba oferenta)</w:t>
      </w:r>
    </w:p>
    <w:p w14:paraId="1FF41DCE" w14:textId="15892E0A" w:rsidR="00673893" w:rsidRPr="00673893" w:rsidRDefault="00673893" w:rsidP="00967A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893">
        <w:rPr>
          <w:rFonts w:ascii="Times New Roman" w:hAnsi="Times New Roman" w:cs="Times New Roman"/>
          <w:sz w:val="24"/>
          <w:szCs w:val="24"/>
        </w:rPr>
        <w:t xml:space="preserve">Postępowanie prowadzone bez zastosowania ustawy Prawo zamówień publicznych – wartość zamówienia nie przekroczy 130 000,00 zł </w:t>
      </w:r>
    </w:p>
    <w:p w14:paraId="5C331865" w14:textId="49FB88B3" w:rsidR="00673893" w:rsidRDefault="00673893" w:rsidP="0067389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3893">
        <w:rPr>
          <w:rFonts w:ascii="Times New Roman" w:hAnsi="Times New Roman" w:cs="Times New Roman"/>
          <w:sz w:val="24"/>
          <w:szCs w:val="24"/>
        </w:rPr>
        <w:t>Składa ofertę na wykonanie</w:t>
      </w:r>
      <w:r w:rsidR="00967A4C">
        <w:rPr>
          <w:rFonts w:ascii="Times New Roman" w:hAnsi="Times New Roman" w:cs="Times New Roman"/>
          <w:sz w:val="24"/>
          <w:szCs w:val="24"/>
        </w:rPr>
        <w:t xml:space="preserve"> zadania pn</w:t>
      </w:r>
      <w:r w:rsidRPr="006738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B373D" w14:textId="14242712" w:rsidR="00673893" w:rsidRPr="00BD012E" w:rsidRDefault="00967A4C" w:rsidP="0067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A4C">
        <w:rPr>
          <w:rFonts w:ascii="Times New Roman" w:hAnsi="Times New Roman" w:cs="Times New Roman"/>
          <w:b/>
          <w:sz w:val="24"/>
          <w:szCs w:val="24"/>
        </w:rPr>
        <w:t>„Wykonanie zabiegów weterynaryjnych u kotów i psów (kastracja, sterylizacja, czipowanie psów), usypianie ślepych miotów oraz prowadzenie całodobowego pogotowia weterynaryjnego na wypadek zdarzeń</w:t>
      </w:r>
      <w:r>
        <w:rPr>
          <w:rFonts w:ascii="Times New Roman" w:hAnsi="Times New Roman" w:cs="Times New Roman"/>
          <w:b/>
          <w:sz w:val="24"/>
          <w:szCs w:val="24"/>
        </w:rPr>
        <w:t xml:space="preserve"> drogowych z udziałem zwierząt” </w:t>
      </w:r>
    </w:p>
    <w:p w14:paraId="45352DD3" w14:textId="3F7DA40E" w:rsidR="00967A4C" w:rsidRDefault="00967A4C" w:rsidP="00967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7A4C">
        <w:rPr>
          <w:rFonts w:ascii="Times New Roman" w:hAnsi="Times New Roman" w:cs="Times New Roman"/>
          <w:sz w:val="24"/>
          <w:szCs w:val="24"/>
        </w:rPr>
        <w:t xml:space="preserve">Oferujemy wykonanie przedmiotu zamówienia tj. „Wykonanie zabiegów weterynar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67A4C">
        <w:rPr>
          <w:rFonts w:ascii="Times New Roman" w:hAnsi="Times New Roman" w:cs="Times New Roman"/>
          <w:sz w:val="24"/>
          <w:szCs w:val="24"/>
        </w:rPr>
        <w:t xml:space="preserve">u kotów i psów (kastracja, sterylizacja, czipowanie psów), usypianie ślepych miotów oraz prowadzenie całodobowego pogotowia weterynaryjnego na wypadek zdarzeń drog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967A4C">
        <w:rPr>
          <w:rFonts w:ascii="Times New Roman" w:hAnsi="Times New Roman" w:cs="Times New Roman"/>
          <w:sz w:val="24"/>
          <w:szCs w:val="24"/>
        </w:rPr>
        <w:t>z udziałem zwierząt” z</w:t>
      </w:r>
      <w:r w:rsidR="00A731B2">
        <w:rPr>
          <w:rFonts w:ascii="Times New Roman" w:hAnsi="Times New Roman" w:cs="Times New Roman"/>
          <w:sz w:val="24"/>
          <w:szCs w:val="24"/>
        </w:rPr>
        <w:t>a kwotę od jednego zwierzęcia przez</w:t>
      </w:r>
      <w:bookmarkStart w:id="0" w:name="_GoBack"/>
      <w:bookmarkEnd w:id="0"/>
      <w:r w:rsidRPr="00967A4C">
        <w:rPr>
          <w:rFonts w:ascii="Times New Roman" w:hAnsi="Times New Roman" w:cs="Times New Roman"/>
          <w:sz w:val="24"/>
          <w:szCs w:val="24"/>
        </w:rPr>
        <w:t xml:space="preserve"> cały okres trwania umowy</w:t>
      </w:r>
      <w:r w:rsidR="00E53D99">
        <w:rPr>
          <w:rFonts w:ascii="Times New Roman" w:hAnsi="Times New Roman" w:cs="Times New Roman"/>
          <w:sz w:val="24"/>
          <w:szCs w:val="24"/>
        </w:rPr>
        <w:t xml:space="preserve">. </w:t>
      </w:r>
      <w:r w:rsidR="00E53D99">
        <w:rPr>
          <w:rFonts w:ascii="Times New Roman" w:hAnsi="Times New Roman" w:cs="Times New Roman"/>
          <w:sz w:val="24"/>
          <w:szCs w:val="24"/>
        </w:rPr>
        <w:br/>
      </w:r>
    </w:p>
    <w:p w14:paraId="5B3D497B" w14:textId="77777777" w:rsidR="00E53D99" w:rsidRDefault="00E53D99" w:rsidP="00967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145FA" w14:textId="47754D24" w:rsidR="00F92C2B" w:rsidRPr="00967A4C" w:rsidRDefault="00E53D99" w:rsidP="00E53D99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I. </w:t>
      </w:r>
      <w:r w:rsidR="00F92C2B" w:rsidRPr="00967A4C">
        <w:rPr>
          <w:rFonts w:ascii="Times New Roman" w:hAnsi="Times New Roman" w:cs="Times New Roman"/>
          <w:b/>
        </w:rPr>
        <w:t>Kryterium cena</w:t>
      </w:r>
    </w:p>
    <w:tbl>
      <w:tblPr>
        <w:tblStyle w:val="TableGrid"/>
        <w:tblW w:w="8314" w:type="dxa"/>
        <w:jc w:val="center"/>
        <w:tblInd w:w="0" w:type="dxa"/>
        <w:tblLayout w:type="fixed"/>
        <w:tblCellMar>
          <w:top w:w="83" w:type="dxa"/>
          <w:left w:w="34" w:type="dxa"/>
          <w:right w:w="64" w:type="dxa"/>
        </w:tblCellMar>
        <w:tblLook w:val="04A0" w:firstRow="1" w:lastRow="0" w:firstColumn="1" w:lastColumn="0" w:noHBand="0" w:noVBand="1"/>
      </w:tblPr>
      <w:tblGrid>
        <w:gridCol w:w="1701"/>
        <w:gridCol w:w="1556"/>
        <w:gridCol w:w="1542"/>
        <w:gridCol w:w="2030"/>
        <w:gridCol w:w="1485"/>
      </w:tblGrid>
      <w:tr w:rsidR="00967A4C" w:rsidRPr="00967A4C" w14:paraId="69FFCA7F" w14:textId="77777777" w:rsidTr="00E53D99">
        <w:trPr>
          <w:trHeight w:val="306"/>
          <w:jc w:val="center"/>
        </w:trPr>
        <w:tc>
          <w:tcPr>
            <w:tcW w:w="3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750A5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Rodzaj usługi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DA9C6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Szacowana ilość </w:t>
            </w:r>
          </w:p>
          <w:p w14:paraId="5E16F6FB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w szt.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DE429" w14:textId="77777777" w:rsidR="00967A4C" w:rsidRPr="00967A4C" w:rsidRDefault="00967A4C" w:rsidP="00967A4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Cena jednostkowa brutto</w:t>
            </w: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6BEBA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Suma brutto</w:t>
            </w:r>
          </w:p>
        </w:tc>
      </w:tr>
      <w:tr w:rsidR="00967A4C" w:rsidRPr="00967A4C" w14:paraId="628C40B6" w14:textId="77777777" w:rsidTr="00E53D99">
        <w:trPr>
          <w:trHeight w:val="46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5085DAE" w14:textId="77777777" w:rsidR="00967A4C" w:rsidRPr="00967A4C" w:rsidRDefault="00967A4C" w:rsidP="00967A4C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Kastracja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E9321" w14:textId="77777777" w:rsidR="00967A4C" w:rsidRPr="00967A4C" w:rsidRDefault="00967A4C" w:rsidP="00967A4C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Kot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F5EA9" w14:textId="77777777" w:rsidR="00967A4C" w:rsidRPr="00967A4C" w:rsidRDefault="00967A4C" w:rsidP="00967A4C">
            <w:pPr>
              <w:spacing w:after="5" w:line="218" w:lineRule="auto"/>
              <w:ind w:left="71" w:right="13" w:firstLine="691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50 szt.</w:t>
            </w:r>
          </w:p>
          <w:p w14:paraId="5EBF5508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DF35D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E205D" w14:textId="77777777" w:rsidR="00967A4C" w:rsidRPr="00967A4C" w:rsidRDefault="00967A4C" w:rsidP="00967A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A4C" w:rsidRPr="00967A4C" w14:paraId="0AE7B148" w14:textId="77777777" w:rsidTr="00E53D99">
        <w:trPr>
          <w:trHeight w:val="462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9B7769" w14:textId="77777777" w:rsidR="00967A4C" w:rsidRPr="00967A4C" w:rsidRDefault="00967A4C" w:rsidP="00967A4C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0C333" w14:textId="77777777" w:rsidR="00967A4C" w:rsidRPr="00967A4C" w:rsidRDefault="00967A4C" w:rsidP="00967A4C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Pies mały </w:t>
            </w:r>
            <w:r w:rsidRPr="00967A4C">
              <w:rPr>
                <w:rFonts w:ascii="Times New Roman" w:hAnsi="Times New Roman" w:cs="Times New Roman"/>
                <w:szCs w:val="24"/>
              </w:rPr>
              <w:br/>
              <w:t>do 15 kg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D3D03" w14:textId="77777777" w:rsidR="00967A4C" w:rsidRPr="00967A4C" w:rsidRDefault="00967A4C" w:rsidP="00967A4C">
            <w:pPr>
              <w:spacing w:line="236" w:lineRule="auto"/>
              <w:ind w:left="66" w:right="4" w:firstLine="677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20 szt.</w:t>
            </w:r>
          </w:p>
          <w:p w14:paraId="746A92D9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08B4A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647C" w14:textId="77777777" w:rsidR="00967A4C" w:rsidRPr="00967A4C" w:rsidRDefault="00967A4C" w:rsidP="00967A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A4C" w:rsidRPr="00967A4C" w14:paraId="367528D6" w14:textId="77777777" w:rsidTr="00E53D99">
        <w:trPr>
          <w:trHeight w:val="462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588CE86" w14:textId="77777777" w:rsidR="00967A4C" w:rsidRPr="00967A4C" w:rsidRDefault="00967A4C" w:rsidP="00967A4C">
            <w:pPr>
              <w:spacing w:line="259" w:lineRule="auto"/>
              <w:ind w:left="29" w:firstLine="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7F3CD" w14:textId="77777777" w:rsidR="00967A4C" w:rsidRPr="00967A4C" w:rsidRDefault="00967A4C" w:rsidP="00967A4C">
            <w:pPr>
              <w:spacing w:line="259" w:lineRule="auto"/>
              <w:ind w:left="29" w:firstLine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Pies powyżej 15 kg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0C288" w14:textId="77777777" w:rsidR="00967A4C" w:rsidRPr="00967A4C" w:rsidRDefault="00967A4C" w:rsidP="00967A4C">
            <w:pPr>
              <w:spacing w:line="260" w:lineRule="auto"/>
              <w:ind w:left="56" w:right="23" w:firstLine="677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20 szt.</w:t>
            </w:r>
          </w:p>
          <w:p w14:paraId="4733CB0D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17DED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BC86" w14:textId="77777777" w:rsidR="00967A4C" w:rsidRPr="00967A4C" w:rsidRDefault="00967A4C" w:rsidP="00967A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A4C" w:rsidRPr="00967A4C" w14:paraId="5BA99B76" w14:textId="77777777" w:rsidTr="00E53D99">
        <w:trPr>
          <w:trHeight w:val="462"/>
          <w:jc w:val="center"/>
        </w:trPr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7AC7082" w14:textId="77777777" w:rsidR="00967A4C" w:rsidRPr="00967A4C" w:rsidRDefault="00967A4C" w:rsidP="00967A4C">
            <w:pPr>
              <w:spacing w:line="259" w:lineRule="auto"/>
              <w:ind w:left="19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Sterylizacja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5121B" w14:textId="77777777" w:rsidR="00967A4C" w:rsidRPr="00967A4C" w:rsidRDefault="00967A4C" w:rsidP="00967A4C">
            <w:pPr>
              <w:spacing w:line="259" w:lineRule="auto"/>
              <w:ind w:left="53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Kotka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5858" w14:textId="77777777" w:rsidR="00967A4C" w:rsidRPr="00967A4C" w:rsidRDefault="00967A4C" w:rsidP="00967A4C">
            <w:pPr>
              <w:spacing w:after="5" w:line="218" w:lineRule="auto"/>
              <w:ind w:left="67" w:right="10" w:firstLine="523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50 szt.</w:t>
            </w:r>
          </w:p>
          <w:p w14:paraId="2F6E0D33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D2037" w14:textId="77777777" w:rsidR="00967A4C" w:rsidRPr="00967A4C" w:rsidRDefault="00967A4C" w:rsidP="00967A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9AAC9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A4C" w:rsidRPr="00967A4C" w14:paraId="0EDE5EAD" w14:textId="77777777" w:rsidTr="00E53D99">
        <w:trPr>
          <w:trHeight w:val="462"/>
          <w:jc w:val="center"/>
        </w:trPr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BDF1C9" w14:textId="77777777" w:rsidR="00967A4C" w:rsidRPr="00967A4C" w:rsidRDefault="00967A4C" w:rsidP="00967A4C">
            <w:pPr>
              <w:spacing w:line="259" w:lineRule="auto"/>
              <w:ind w:left="19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15F6B" w14:textId="77777777" w:rsidR="00967A4C" w:rsidRPr="00967A4C" w:rsidRDefault="00967A4C" w:rsidP="00967A4C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Suka mała </w:t>
            </w:r>
            <w:r w:rsidRPr="00967A4C">
              <w:rPr>
                <w:rFonts w:ascii="Times New Roman" w:hAnsi="Times New Roman" w:cs="Times New Roman"/>
                <w:szCs w:val="24"/>
              </w:rPr>
              <w:br/>
              <w:t>do 15 kg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67CF1" w14:textId="77777777" w:rsidR="00967A4C" w:rsidRPr="00967A4C" w:rsidRDefault="00967A4C" w:rsidP="00967A4C">
            <w:pPr>
              <w:spacing w:after="5" w:line="236" w:lineRule="auto"/>
              <w:ind w:left="62" w:right="10" w:firstLine="581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15 szt.</w:t>
            </w:r>
          </w:p>
          <w:p w14:paraId="5053E0B3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000E1" w14:textId="77777777" w:rsidR="00967A4C" w:rsidRPr="00967A4C" w:rsidRDefault="00967A4C" w:rsidP="00967A4C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E8702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A4C" w:rsidRPr="00967A4C" w14:paraId="22E7612A" w14:textId="77777777" w:rsidTr="00E53D99">
        <w:trPr>
          <w:trHeight w:val="462"/>
          <w:jc w:val="center"/>
        </w:trPr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E2CB93" w14:textId="77777777" w:rsidR="00967A4C" w:rsidRPr="00967A4C" w:rsidRDefault="00967A4C" w:rsidP="00967A4C">
            <w:pPr>
              <w:spacing w:line="259" w:lineRule="auto"/>
              <w:ind w:left="19" w:hanging="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EA866C6" w14:textId="77777777" w:rsidR="00967A4C" w:rsidRPr="00967A4C" w:rsidRDefault="00967A4C" w:rsidP="00967A4C">
            <w:pPr>
              <w:spacing w:line="259" w:lineRule="auto"/>
              <w:ind w:left="29" w:firstLine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Suka powyżej </w:t>
            </w:r>
            <w:r w:rsidRPr="00967A4C">
              <w:rPr>
                <w:rFonts w:ascii="Times New Roman" w:hAnsi="Times New Roman" w:cs="Times New Roman"/>
                <w:szCs w:val="24"/>
              </w:rPr>
              <w:br/>
              <w:t>15 kg</w:t>
            </w:r>
          </w:p>
        </w:tc>
        <w:tc>
          <w:tcPr>
            <w:tcW w:w="1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7B7F64" w14:textId="77777777" w:rsidR="00967A4C" w:rsidRPr="00967A4C" w:rsidRDefault="00967A4C" w:rsidP="00967A4C">
            <w:pPr>
              <w:spacing w:line="222" w:lineRule="auto"/>
              <w:ind w:left="53" w:right="29" w:firstLine="557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15 szt.</w:t>
            </w:r>
          </w:p>
          <w:p w14:paraId="55D2E16A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61E814B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52CF4C" w14:textId="77777777" w:rsidR="00967A4C" w:rsidRPr="00967A4C" w:rsidRDefault="00967A4C" w:rsidP="00967A4C">
            <w:pPr>
              <w:spacing w:line="259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3D99" w:rsidRPr="00967A4C" w14:paraId="46855C7B" w14:textId="77777777" w:rsidTr="00C86459">
        <w:trPr>
          <w:trHeight w:val="493"/>
          <w:jc w:val="center"/>
        </w:trPr>
        <w:tc>
          <w:tcPr>
            <w:tcW w:w="6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561" w14:textId="073F34F3" w:rsidR="00E53D99" w:rsidRPr="00E53D99" w:rsidRDefault="00E53D99" w:rsidP="00967A4C">
            <w:pPr>
              <w:spacing w:after="160" w:line="259" w:lineRule="auto"/>
              <w:ind w:left="695"/>
              <w:rPr>
                <w:rFonts w:ascii="Times New Roman" w:hAnsi="Times New Roman" w:cs="Times New Roman"/>
                <w:b/>
              </w:rPr>
            </w:pPr>
            <w:r w:rsidRPr="00E53D9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</w:t>
            </w:r>
            <w:r w:rsidRPr="00E53D99">
              <w:rPr>
                <w:rFonts w:ascii="Times New Roman" w:hAnsi="Times New Roman" w:cs="Times New Roman"/>
                <w:b/>
              </w:rPr>
              <w:t xml:space="preserve">RAZEM:  </w:t>
            </w:r>
            <w:r w:rsidRPr="00967A4C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  <w:r w:rsidRPr="00E53D99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67A4C">
              <w:rPr>
                <w:rFonts w:ascii="Times New Roman" w:hAnsi="Times New Roman" w:cs="Times New Roman"/>
                <w:b/>
              </w:rPr>
              <w:t xml:space="preserve"> </w:t>
            </w:r>
            <w:r w:rsidRPr="00E53D99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78" w14:textId="78A74D64" w:rsidR="00E53D99" w:rsidRPr="00967A4C" w:rsidRDefault="00E53D99" w:rsidP="00967A4C">
            <w:pPr>
              <w:spacing w:line="253" w:lineRule="auto"/>
              <w:ind w:right="29"/>
              <w:rPr>
                <w:rFonts w:ascii="Times New Roman" w:hAnsi="Times New Roman" w:cs="Times New Roman"/>
                <w:sz w:val="24"/>
                <w:szCs w:val="28"/>
              </w:rPr>
            </w:pPr>
            <w:r w:rsidRPr="00967A4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880"/>
        <w:tblW w:w="0" w:type="auto"/>
        <w:tblLayout w:type="fixed"/>
        <w:tblLook w:val="04A0" w:firstRow="1" w:lastRow="0" w:firstColumn="1" w:lastColumn="0" w:noHBand="0" w:noVBand="1"/>
      </w:tblPr>
      <w:tblGrid>
        <w:gridCol w:w="2094"/>
        <w:gridCol w:w="2092"/>
        <w:gridCol w:w="2100"/>
        <w:gridCol w:w="1931"/>
      </w:tblGrid>
      <w:tr w:rsidR="00967A4C" w:rsidRPr="00967A4C" w14:paraId="30EC0A24" w14:textId="77777777" w:rsidTr="00E53D99">
        <w:trPr>
          <w:trHeight w:hRule="exact" w:val="567"/>
        </w:trPr>
        <w:tc>
          <w:tcPr>
            <w:tcW w:w="2094" w:type="dxa"/>
            <w:vAlign w:val="center"/>
          </w:tcPr>
          <w:p w14:paraId="76A21786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lastRenderedPageBreak/>
              <w:t>Rodzaj usługi</w:t>
            </w:r>
          </w:p>
        </w:tc>
        <w:tc>
          <w:tcPr>
            <w:tcW w:w="2092" w:type="dxa"/>
            <w:vAlign w:val="center"/>
          </w:tcPr>
          <w:p w14:paraId="436D65FE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Szacowana ilość</w:t>
            </w:r>
          </w:p>
        </w:tc>
        <w:tc>
          <w:tcPr>
            <w:tcW w:w="2100" w:type="dxa"/>
            <w:vAlign w:val="center"/>
          </w:tcPr>
          <w:p w14:paraId="56EE93EB" w14:textId="77777777" w:rsidR="00967A4C" w:rsidRPr="00967A4C" w:rsidRDefault="00967A4C" w:rsidP="00E53D99">
            <w:pPr>
              <w:ind w:left="22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Cena jednostkowa brutto</w:t>
            </w:r>
          </w:p>
        </w:tc>
        <w:tc>
          <w:tcPr>
            <w:tcW w:w="1931" w:type="dxa"/>
            <w:vAlign w:val="center"/>
          </w:tcPr>
          <w:p w14:paraId="19AD85A0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Suma brutto</w:t>
            </w:r>
          </w:p>
        </w:tc>
      </w:tr>
      <w:tr w:rsidR="00967A4C" w:rsidRPr="00967A4C" w14:paraId="2B00012B" w14:textId="77777777" w:rsidTr="00E53D99">
        <w:trPr>
          <w:trHeight w:hRule="exact" w:val="567"/>
        </w:trPr>
        <w:tc>
          <w:tcPr>
            <w:tcW w:w="2094" w:type="dxa"/>
            <w:vAlign w:val="center"/>
          </w:tcPr>
          <w:p w14:paraId="6A4DD7B3" w14:textId="77777777" w:rsidR="00967A4C" w:rsidRPr="00967A4C" w:rsidRDefault="00967A4C" w:rsidP="00E53D99">
            <w:pPr>
              <w:ind w:left="19" w:hanging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Usypianie ślepych miotów</w:t>
            </w:r>
          </w:p>
        </w:tc>
        <w:tc>
          <w:tcPr>
            <w:tcW w:w="2092" w:type="dxa"/>
            <w:vAlign w:val="center"/>
          </w:tcPr>
          <w:p w14:paraId="4758D8F3" w14:textId="77777777" w:rsidR="00967A4C" w:rsidRPr="00967A4C" w:rsidRDefault="00967A4C" w:rsidP="00E53D99">
            <w:pPr>
              <w:spacing w:line="253" w:lineRule="auto"/>
              <w:ind w:left="13" w:right="29" w:firstLine="710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5 szt. </w:t>
            </w:r>
          </w:p>
        </w:tc>
        <w:tc>
          <w:tcPr>
            <w:tcW w:w="2100" w:type="dxa"/>
            <w:vAlign w:val="center"/>
          </w:tcPr>
          <w:p w14:paraId="3687C3D6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14:paraId="1170AF41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A4C" w:rsidRPr="00967A4C" w14:paraId="466E70F2" w14:textId="77777777" w:rsidTr="00E53D99">
        <w:trPr>
          <w:trHeight w:hRule="exact" w:val="567"/>
        </w:trPr>
        <w:tc>
          <w:tcPr>
            <w:tcW w:w="2094" w:type="dxa"/>
            <w:vAlign w:val="center"/>
          </w:tcPr>
          <w:p w14:paraId="3A399D12" w14:textId="77777777" w:rsidR="00967A4C" w:rsidRPr="00967A4C" w:rsidRDefault="00967A4C" w:rsidP="00E53D99">
            <w:pPr>
              <w:ind w:left="10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Czipowanie</w:t>
            </w:r>
          </w:p>
        </w:tc>
        <w:tc>
          <w:tcPr>
            <w:tcW w:w="2092" w:type="dxa"/>
            <w:vAlign w:val="center"/>
          </w:tcPr>
          <w:p w14:paraId="4F4B9C32" w14:textId="77777777" w:rsidR="00967A4C" w:rsidRPr="00967A4C" w:rsidRDefault="00967A4C" w:rsidP="00E53D99">
            <w:pPr>
              <w:tabs>
                <w:tab w:val="left" w:pos="391"/>
              </w:tabs>
              <w:spacing w:line="249" w:lineRule="auto"/>
              <w:ind w:left="8" w:right="29" w:firstLine="276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100 szt.</w:t>
            </w:r>
          </w:p>
        </w:tc>
        <w:tc>
          <w:tcPr>
            <w:tcW w:w="2100" w:type="dxa"/>
            <w:vAlign w:val="center"/>
          </w:tcPr>
          <w:p w14:paraId="22B41025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14:paraId="70DC1715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A4C" w:rsidRPr="00967A4C" w14:paraId="6FFD1566" w14:textId="77777777" w:rsidTr="00E53D99">
        <w:trPr>
          <w:trHeight w:hRule="exact" w:val="567"/>
        </w:trPr>
        <w:tc>
          <w:tcPr>
            <w:tcW w:w="2094" w:type="dxa"/>
            <w:vAlign w:val="center"/>
          </w:tcPr>
          <w:p w14:paraId="15EFD88C" w14:textId="77777777" w:rsidR="00967A4C" w:rsidRPr="00967A4C" w:rsidRDefault="00967A4C" w:rsidP="00E53D99">
            <w:pPr>
              <w:ind w:right="96" w:firstLine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Doba pobytu zwierzęcia </w:t>
            </w:r>
            <w:r w:rsidRPr="00967A4C">
              <w:rPr>
                <w:rFonts w:ascii="Times New Roman" w:hAnsi="Times New Roman" w:cs="Times New Roman"/>
                <w:szCs w:val="24"/>
              </w:rPr>
              <w:br/>
              <w:t xml:space="preserve">(po zabiegu, </w:t>
            </w:r>
            <w:r w:rsidRPr="00967A4C">
              <w:rPr>
                <w:rFonts w:ascii="Times New Roman" w:hAnsi="Times New Roman" w:cs="Times New Roman"/>
                <w:szCs w:val="24"/>
              </w:rPr>
              <w:br/>
              <w:t>na obserwacji)</w:t>
            </w:r>
          </w:p>
        </w:tc>
        <w:tc>
          <w:tcPr>
            <w:tcW w:w="2092" w:type="dxa"/>
            <w:vAlign w:val="center"/>
          </w:tcPr>
          <w:p w14:paraId="2D53242A" w14:textId="77777777" w:rsidR="00967A4C" w:rsidRPr="00967A4C" w:rsidRDefault="00967A4C" w:rsidP="00E53D99">
            <w:pPr>
              <w:spacing w:line="280" w:lineRule="auto"/>
              <w:ind w:left="4" w:right="29" w:firstLine="696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5 dni</w:t>
            </w:r>
          </w:p>
        </w:tc>
        <w:tc>
          <w:tcPr>
            <w:tcW w:w="2100" w:type="dxa"/>
            <w:vAlign w:val="center"/>
          </w:tcPr>
          <w:p w14:paraId="699F26AA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14:paraId="199B2592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A4C" w:rsidRPr="00967A4C" w14:paraId="19A708C8" w14:textId="77777777" w:rsidTr="00E53D99">
        <w:trPr>
          <w:trHeight w:hRule="exact" w:val="567"/>
        </w:trPr>
        <w:tc>
          <w:tcPr>
            <w:tcW w:w="2094" w:type="dxa"/>
            <w:vAlign w:val="center"/>
          </w:tcPr>
          <w:p w14:paraId="5B2ACF35" w14:textId="77777777" w:rsidR="00967A4C" w:rsidRPr="00967A4C" w:rsidRDefault="00967A4C" w:rsidP="00E53D99">
            <w:pPr>
              <w:ind w:right="96" w:firstLine="5"/>
              <w:jc w:val="center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>Pogotowie weterynaryjne</w:t>
            </w:r>
          </w:p>
        </w:tc>
        <w:tc>
          <w:tcPr>
            <w:tcW w:w="2092" w:type="dxa"/>
            <w:vAlign w:val="center"/>
          </w:tcPr>
          <w:p w14:paraId="145C067D" w14:textId="77777777" w:rsidR="00967A4C" w:rsidRPr="00967A4C" w:rsidRDefault="00967A4C" w:rsidP="00E53D99">
            <w:pPr>
              <w:ind w:left="13" w:firstLine="271"/>
              <w:rPr>
                <w:rFonts w:ascii="Times New Roman" w:hAnsi="Times New Roman" w:cs="Times New Roman"/>
                <w:szCs w:val="24"/>
              </w:rPr>
            </w:pPr>
            <w:r w:rsidRPr="00967A4C">
              <w:rPr>
                <w:rFonts w:ascii="Times New Roman" w:hAnsi="Times New Roman" w:cs="Times New Roman"/>
                <w:szCs w:val="24"/>
              </w:rPr>
              <w:t xml:space="preserve">8 interwencji </w:t>
            </w:r>
          </w:p>
        </w:tc>
        <w:tc>
          <w:tcPr>
            <w:tcW w:w="2100" w:type="dxa"/>
            <w:vAlign w:val="center"/>
          </w:tcPr>
          <w:p w14:paraId="2971A1E8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Align w:val="center"/>
          </w:tcPr>
          <w:p w14:paraId="075D197A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A4C" w:rsidRPr="00967A4C" w14:paraId="62CE69E3" w14:textId="77777777" w:rsidTr="00E53D99">
        <w:trPr>
          <w:trHeight w:val="451"/>
        </w:trPr>
        <w:tc>
          <w:tcPr>
            <w:tcW w:w="6286" w:type="dxa"/>
            <w:gridSpan w:val="3"/>
            <w:vAlign w:val="center"/>
          </w:tcPr>
          <w:p w14:paraId="3808A19F" w14:textId="1EDF12D7" w:rsidR="00967A4C" w:rsidRPr="00967A4C" w:rsidRDefault="00E53D99" w:rsidP="00E53D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53D99">
              <w:rPr>
                <w:rFonts w:ascii="Times New Roman" w:hAnsi="Times New Roman" w:cs="Times New Roman"/>
                <w:b/>
              </w:rPr>
              <w:t>RAZE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31" w:type="dxa"/>
            <w:vAlign w:val="center"/>
          </w:tcPr>
          <w:p w14:paraId="3E2D16BF" w14:textId="77777777" w:rsidR="00967A4C" w:rsidRPr="00967A4C" w:rsidRDefault="00967A4C" w:rsidP="00E53D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C114C4" w14:textId="77777777" w:rsidR="00967A4C" w:rsidRDefault="00967A4C" w:rsidP="00967A4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F27D8F1" w14:textId="77777777" w:rsidR="00E53D99" w:rsidRPr="00967A4C" w:rsidRDefault="00E53D99" w:rsidP="00967A4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8F2B10B" w14:textId="77777777" w:rsidR="00F92C2B" w:rsidRDefault="00F92C2B" w:rsidP="00B14F11">
      <w:pPr>
        <w:rPr>
          <w:rFonts w:ascii="Times New Roman" w:hAnsi="Times New Roman" w:cs="Times New Roman"/>
          <w:u w:val="single"/>
        </w:rPr>
      </w:pPr>
    </w:p>
    <w:p w14:paraId="48A0A2BC" w14:textId="77777777" w:rsidR="00F92C2B" w:rsidRPr="00BD012E" w:rsidRDefault="00F92C2B" w:rsidP="00E53D9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>Cena brutto za przedmiot umowy:</w:t>
      </w:r>
    </w:p>
    <w:p w14:paraId="558FE515" w14:textId="77777777" w:rsidR="00F92C2B" w:rsidRPr="00BD012E" w:rsidRDefault="00F92C2B" w:rsidP="00F92C2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>……………………………………………. zł</w:t>
      </w:r>
    </w:p>
    <w:p w14:paraId="0C5427DB" w14:textId="77777777" w:rsidR="00F92C2B" w:rsidRPr="00BD012E" w:rsidRDefault="00F92C2B" w:rsidP="00F92C2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1389AC24" w14:textId="77777777" w:rsidR="00F92C2B" w:rsidRPr="00BD012E" w:rsidRDefault="00F92C2B" w:rsidP="00F92C2B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>w tym podatek VAT ……% ……………………………………………. zł</w:t>
      </w:r>
    </w:p>
    <w:p w14:paraId="2512D5D4" w14:textId="6C85D1DD" w:rsidR="00F92C2B" w:rsidRPr="00E53D99" w:rsidRDefault="00F92C2B" w:rsidP="00E53D99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>cena netto ……………………………………………. Zł</w:t>
      </w:r>
    </w:p>
    <w:p w14:paraId="147FF8CB" w14:textId="6DF987AA" w:rsidR="00E5479E" w:rsidRDefault="00673893" w:rsidP="00F92C2B">
      <w:pPr>
        <w:pStyle w:val="Akapitzli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D25C252" w14:textId="39890293" w:rsidR="00F92C2B" w:rsidRPr="00E53D99" w:rsidRDefault="00F92C2B" w:rsidP="00E53D9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3D99">
        <w:rPr>
          <w:rFonts w:ascii="Times New Roman" w:hAnsi="Times New Roman" w:cs="Times New Roman"/>
          <w:b/>
        </w:rPr>
        <w:t xml:space="preserve">Kryterium </w:t>
      </w:r>
      <w:r w:rsidR="00BD012E" w:rsidRPr="00E53D99">
        <w:rPr>
          <w:rFonts w:ascii="Times New Roman" w:hAnsi="Times New Roman" w:cs="Times New Roman"/>
          <w:b/>
        </w:rPr>
        <w:t xml:space="preserve">czas reakcji na zgłoszoną przez Zamawiającego konieczność realizacji usług. </w:t>
      </w:r>
    </w:p>
    <w:p w14:paraId="16530EFB" w14:textId="77777777" w:rsidR="00BD012E" w:rsidRDefault="00BD012E" w:rsidP="00BD012E">
      <w:pPr>
        <w:pStyle w:val="Akapitzlist"/>
        <w:ind w:left="1080"/>
        <w:rPr>
          <w:rFonts w:ascii="Times New Roman" w:hAnsi="Times New Roman" w:cs="Times New Roman"/>
          <w:b/>
        </w:rPr>
      </w:pPr>
    </w:p>
    <w:p w14:paraId="51BC3644" w14:textId="4CF9CD9E" w:rsidR="00BD012E" w:rsidRPr="00CE05CD" w:rsidRDefault="00BD012E" w:rsidP="00BD012E">
      <w:pPr>
        <w:pStyle w:val="Akapitzlist"/>
        <w:tabs>
          <w:tab w:val="left" w:pos="0"/>
          <w:tab w:val="left" w:pos="360"/>
        </w:tabs>
        <w:suppressAutoHyphens/>
        <w:spacing w:line="276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012E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>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do 3 godzin </w:t>
      </w:r>
    </w:p>
    <w:p w14:paraId="3C7AA732" w14:textId="378A34FF" w:rsidR="00BD012E" w:rsidRPr="00CE05CD" w:rsidRDefault="00BD012E" w:rsidP="00BD012E">
      <w:pPr>
        <w:pStyle w:val="Akapitzlist"/>
        <w:tabs>
          <w:tab w:val="left" w:pos="0"/>
          <w:tab w:val="left" w:pos="360"/>
        </w:tabs>
        <w:suppressAutoHyphens/>
        <w:spacing w:after="120" w:line="276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012E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>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owyżej 3 godzin do 6 godzin </w:t>
      </w:r>
      <w:r w:rsidRPr="00CE05C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4F7F152E" w14:textId="35ABEA7B" w:rsidR="00E53D99" w:rsidRPr="00E53D99" w:rsidRDefault="00BD012E" w:rsidP="00E53D99">
      <w:pPr>
        <w:pStyle w:val="Akapitzlist"/>
        <w:tabs>
          <w:tab w:val="left" w:pos="0"/>
          <w:tab w:val="left" w:pos="360"/>
        </w:tabs>
        <w:suppressAutoHyphens/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D012E">
        <w:rPr>
          <w:rFonts w:ascii="Times New Roman" w:eastAsia="Times New Roman" w:hAnsi="Times New Roman" w:cs="Times New Roman"/>
          <w:iCs/>
          <w:sz w:val="32"/>
          <w:szCs w:val="32"/>
          <w:lang w:eastAsia="ar-SA"/>
        </w:rPr>
        <w:t>□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owyżej 6 godzin, nie dłużej niż 9 godzin </w:t>
      </w:r>
      <w:r w:rsidRPr="008160D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14:paraId="5EA1F523" w14:textId="77777777" w:rsidR="00F92C2B" w:rsidRDefault="00F92C2B" w:rsidP="00BD012E">
      <w:pPr>
        <w:rPr>
          <w:rFonts w:ascii="Times New Roman" w:hAnsi="Times New Roman" w:cs="Times New Roman"/>
        </w:rPr>
      </w:pPr>
    </w:p>
    <w:p w14:paraId="30A48E46" w14:textId="06514A8E" w:rsidR="00BD012E" w:rsidRPr="00E53D99" w:rsidRDefault="00BD012E" w:rsidP="00E5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99">
        <w:rPr>
          <w:rFonts w:ascii="Times New Roman" w:hAnsi="Times New Roman" w:cs="Times New Roman"/>
          <w:sz w:val="24"/>
          <w:szCs w:val="24"/>
        </w:rPr>
        <w:t>Przedmiot zamówienia wykonamy w terminie od dnia podpisania umowy do 31.03.2022 r.</w:t>
      </w:r>
    </w:p>
    <w:p w14:paraId="276E8320" w14:textId="77777777" w:rsidR="00BD012E" w:rsidRPr="00BD012E" w:rsidRDefault="00BD012E" w:rsidP="00BD012E">
      <w:pPr>
        <w:pStyle w:val="Akapitzlist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33BB2D05" w14:textId="29296B10" w:rsidR="00673893" w:rsidRPr="00BD012E" w:rsidRDefault="00673893" w:rsidP="00E5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 xml:space="preserve">Oświadczamy, iż uważamy się za związanych niniejszą ofertą przez okres 30 dni licząc od daty wyznaczonej na składanie ofert. </w:t>
      </w:r>
    </w:p>
    <w:p w14:paraId="5334AFF1" w14:textId="77777777" w:rsidR="00BD012E" w:rsidRPr="00BD012E" w:rsidRDefault="00BD012E" w:rsidP="00BD012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91919" w14:textId="77777777" w:rsidR="00BD012E" w:rsidRPr="00BD012E" w:rsidRDefault="00BD012E" w:rsidP="00BD012E">
      <w:pPr>
        <w:pStyle w:val="Akapitzlist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F9585A" w14:textId="579CA7EB" w:rsidR="00413C0F" w:rsidRPr="00BD012E" w:rsidRDefault="00673893" w:rsidP="00E53D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012E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zawartymi w zapytaniu ofertowym i we wzorze umowy a także zobowiązujemy się, w przypadku wyboru naszej oferty jako najkorzystniejszej, do zawarcia umowy w miejscu i terminie wyznaczonym przez Zamawiającego. </w:t>
      </w:r>
    </w:p>
    <w:p w14:paraId="53EC3E93" w14:textId="77777777" w:rsidR="00673893" w:rsidRDefault="00673893" w:rsidP="00BB1A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AEB3044" w14:textId="77777777" w:rsidR="00BD012E" w:rsidRDefault="00BD012E" w:rsidP="00BB1A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BA75620" w14:textId="77777777" w:rsidR="00BD012E" w:rsidRDefault="00BD012E" w:rsidP="00BB1A5F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8BF57D4" w14:textId="77777777" w:rsidR="00C02978" w:rsidRPr="00413C0F" w:rsidRDefault="00C02978" w:rsidP="00BB1A5F">
      <w:pPr>
        <w:jc w:val="right"/>
        <w:rPr>
          <w:rFonts w:ascii="Times New Roman" w:hAnsi="Times New Roman" w:cs="Times New Roman"/>
          <w:sz w:val="20"/>
          <w:szCs w:val="20"/>
        </w:rPr>
      </w:pPr>
      <w:r w:rsidRPr="00413C0F">
        <w:rPr>
          <w:rFonts w:ascii="Times New Roman" w:hAnsi="Times New Roman" w:cs="Times New Roman"/>
          <w:sz w:val="20"/>
          <w:szCs w:val="20"/>
        </w:rPr>
        <w:t>………………………………….. dnia ……………………..</w:t>
      </w:r>
    </w:p>
    <w:p w14:paraId="1F991F68" w14:textId="77777777" w:rsidR="00C02978" w:rsidRPr="00F87888" w:rsidRDefault="00C02978" w:rsidP="00BB1A5F">
      <w:pPr>
        <w:pStyle w:val="Akapitzlist"/>
        <w:jc w:val="right"/>
        <w:rPr>
          <w:rFonts w:ascii="Times New Roman" w:hAnsi="Times New Roman" w:cs="Times New Roman"/>
          <w:sz w:val="18"/>
          <w:szCs w:val="18"/>
        </w:rPr>
      </w:pPr>
      <w:r w:rsidRPr="00F87888">
        <w:rPr>
          <w:rFonts w:ascii="Times New Roman" w:hAnsi="Times New Roman" w:cs="Times New Roman"/>
          <w:sz w:val="18"/>
          <w:szCs w:val="18"/>
        </w:rPr>
        <w:t>(miejscowość, data)</w:t>
      </w:r>
    </w:p>
    <w:p w14:paraId="5056A5E2" w14:textId="77777777" w:rsidR="00BB1A5F" w:rsidRPr="00413C0F" w:rsidRDefault="00BB1A5F" w:rsidP="00BB1A5F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2726A56C" w14:textId="77777777" w:rsidR="00C02978" w:rsidRPr="00413C0F" w:rsidRDefault="00C02978" w:rsidP="00BB1A5F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413C0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10A4DD4E" w14:textId="77777777" w:rsidR="00C02978" w:rsidRPr="00F87888" w:rsidRDefault="00C02978" w:rsidP="00BB1A5F">
      <w:pPr>
        <w:pStyle w:val="Akapitzlist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F87888">
        <w:rPr>
          <w:rFonts w:ascii="Times New Roman" w:hAnsi="Times New Roman" w:cs="Times New Roman"/>
          <w:sz w:val="18"/>
          <w:szCs w:val="18"/>
        </w:rPr>
        <w:t>(podpis osoby upoważnionej do reprezentowania Oferenta)</w:t>
      </w:r>
    </w:p>
    <w:sectPr w:rsidR="00C02978" w:rsidRPr="00F87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1BB5" w14:textId="77777777" w:rsidR="009B4668" w:rsidRDefault="009B4668" w:rsidP="00F42481">
      <w:pPr>
        <w:spacing w:after="0" w:line="240" w:lineRule="auto"/>
      </w:pPr>
      <w:r>
        <w:separator/>
      </w:r>
    </w:p>
  </w:endnote>
  <w:endnote w:type="continuationSeparator" w:id="0">
    <w:p w14:paraId="2868D30E" w14:textId="77777777" w:rsidR="009B4668" w:rsidRDefault="009B4668" w:rsidP="00F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i/>
        <w:iCs/>
        <w:sz w:val="20"/>
        <w:szCs w:val="20"/>
      </w:rPr>
      <w:id w:val="1092515298"/>
      <w:docPartObj>
        <w:docPartGallery w:val="Page Numbers (Bottom of Page)"/>
        <w:docPartUnique/>
      </w:docPartObj>
    </w:sdtPr>
    <w:sdtEndPr/>
    <w:sdtContent>
      <w:p w14:paraId="64DE11F1" w14:textId="77777777" w:rsidR="009B2041" w:rsidRPr="00F87888" w:rsidRDefault="009B2041">
        <w:pPr>
          <w:pStyle w:val="Stopka"/>
          <w:jc w:val="right"/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</w:pPr>
        <w:r w:rsidRPr="00F87888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t xml:space="preserve">str. </w:t>
        </w:r>
        <w:r w:rsidRPr="00F87888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begin"/>
        </w:r>
        <w:r w:rsidRPr="00F87888">
          <w:rPr>
            <w:rFonts w:ascii="Times New Roman" w:hAnsi="Times New Roman" w:cs="Times New Roman"/>
            <w:i/>
            <w:iCs/>
            <w:sz w:val="20"/>
            <w:szCs w:val="20"/>
          </w:rPr>
          <w:instrText>PAGE    \* MERGEFORMAT</w:instrText>
        </w:r>
        <w:r w:rsidRPr="00F87888">
          <w:rPr>
            <w:rFonts w:ascii="Times New Roman" w:eastAsiaTheme="minorEastAsia" w:hAnsi="Times New Roman" w:cs="Times New Roman"/>
            <w:i/>
            <w:iCs/>
            <w:sz w:val="20"/>
            <w:szCs w:val="20"/>
          </w:rPr>
          <w:fldChar w:fldCharType="separate"/>
        </w:r>
        <w:r w:rsidR="00A731B2" w:rsidRPr="00A731B2">
          <w:rPr>
            <w:rFonts w:ascii="Times New Roman" w:eastAsiaTheme="majorEastAsia" w:hAnsi="Times New Roman" w:cs="Times New Roman"/>
            <w:i/>
            <w:iCs/>
            <w:noProof/>
            <w:sz w:val="20"/>
            <w:szCs w:val="20"/>
          </w:rPr>
          <w:t>3</w:t>
        </w:r>
        <w:r w:rsidRPr="00F87888">
          <w:rPr>
            <w:rFonts w:ascii="Times New Roman" w:eastAsiaTheme="majorEastAsia" w:hAnsi="Times New Roman" w:cs="Times New Roman"/>
            <w:i/>
            <w:iCs/>
            <w:sz w:val="20"/>
            <w:szCs w:val="20"/>
          </w:rPr>
          <w:fldChar w:fldCharType="end"/>
        </w:r>
      </w:p>
    </w:sdtContent>
  </w:sdt>
  <w:p w14:paraId="167D4AB9" w14:textId="2EC0C1A9" w:rsidR="00F42481" w:rsidRPr="00F87888" w:rsidRDefault="00F87888" w:rsidP="00F87888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F87888">
      <w:rPr>
        <w:rFonts w:ascii="Times New Roman" w:hAnsi="Times New Roman" w:cs="Times New Roman"/>
        <w:i/>
        <w:iCs/>
        <w:sz w:val="20"/>
        <w:szCs w:val="20"/>
      </w:rPr>
      <w:t xml:space="preserve">Sporządziła: </w:t>
    </w:r>
    <w:r w:rsidR="00CA5776">
      <w:rPr>
        <w:rFonts w:ascii="Times New Roman" w:hAnsi="Times New Roman" w:cs="Times New Roman"/>
        <w:i/>
        <w:iCs/>
        <w:sz w:val="20"/>
        <w:szCs w:val="20"/>
      </w:rPr>
      <w:t>Agata Juchnowska</w:t>
    </w:r>
    <w:r w:rsidRPr="00F87888">
      <w:rPr>
        <w:rFonts w:ascii="Times New Roman" w:hAnsi="Times New Roman" w:cs="Times New Roman"/>
        <w:i/>
        <w:iCs/>
        <w:sz w:val="20"/>
        <w:szCs w:val="20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C3B0" w14:textId="77777777" w:rsidR="009B4668" w:rsidRDefault="009B4668" w:rsidP="00F42481">
      <w:pPr>
        <w:spacing w:after="0" w:line="240" w:lineRule="auto"/>
      </w:pPr>
      <w:r>
        <w:separator/>
      </w:r>
    </w:p>
  </w:footnote>
  <w:footnote w:type="continuationSeparator" w:id="0">
    <w:p w14:paraId="14B9A5AF" w14:textId="77777777" w:rsidR="009B4668" w:rsidRDefault="009B4668" w:rsidP="00F4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AA992" w14:textId="67B9B5BD" w:rsidR="00F87888" w:rsidRDefault="00F87888" w:rsidP="00F87888">
    <w:pPr>
      <w:jc w:val="center"/>
      <w:rPr>
        <w:rStyle w:val="Wyrnienieintensywne"/>
        <w:rFonts w:ascii="Times New Roman" w:hAnsi="Times New Roman" w:cs="Times New Roman"/>
      </w:rPr>
    </w:pPr>
    <w:r>
      <w:rPr>
        <w:rStyle w:val="Wyrnienieintensywne"/>
        <w:rFonts w:ascii="Times New Roman" w:hAnsi="Times New Roman" w:cs="Times New Roman"/>
        <w:noProof/>
        <w:lang w:eastAsia="pl-PL"/>
      </w:rPr>
      <w:drawing>
        <wp:inline distT="0" distB="0" distL="0" distR="0" wp14:anchorId="53C186A0" wp14:editId="1AD13A63">
          <wp:extent cx="5236845" cy="987425"/>
          <wp:effectExtent l="0" t="0" r="190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84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F06346" w14:textId="7CB2D7BA" w:rsidR="00551635" w:rsidRDefault="00E53D99">
    <w:pPr>
      <w:pStyle w:val="Nagwek"/>
    </w:pPr>
    <w:r>
      <w:rPr>
        <w:rStyle w:val="Wyrnienieintensywne"/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  <w:t>Znak sprawy: RRIOŚ.271.3</w:t>
    </w:r>
    <w:r w:rsidR="00553F9B" w:rsidRPr="00553F9B">
      <w:rPr>
        <w:rStyle w:val="Wyrnienieintensywne"/>
        <w:rFonts w:ascii="Times New Roman" w:hAnsi="Times New Roman" w:cs="Times New Roman"/>
        <w:b/>
        <w:bCs/>
        <w:i w:val="0"/>
        <w:iCs w:val="0"/>
        <w:color w:val="auto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5CAC"/>
    <w:multiLevelType w:val="hybridMultilevel"/>
    <w:tmpl w:val="09682A74"/>
    <w:lvl w:ilvl="0" w:tplc="68D074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941A0"/>
    <w:multiLevelType w:val="hybridMultilevel"/>
    <w:tmpl w:val="A2DC5DA8"/>
    <w:lvl w:ilvl="0" w:tplc="642A02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372A7"/>
    <w:multiLevelType w:val="hybridMultilevel"/>
    <w:tmpl w:val="4D5049A2"/>
    <w:lvl w:ilvl="0" w:tplc="547A5CB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67FC5"/>
    <w:multiLevelType w:val="hybridMultilevel"/>
    <w:tmpl w:val="08889232"/>
    <w:lvl w:ilvl="0" w:tplc="2726468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11"/>
    <w:rsid w:val="0007535E"/>
    <w:rsid w:val="000B2876"/>
    <w:rsid w:val="0010085F"/>
    <w:rsid w:val="001E21C9"/>
    <w:rsid w:val="00223AF0"/>
    <w:rsid w:val="002A1B0D"/>
    <w:rsid w:val="003A1344"/>
    <w:rsid w:val="00407B56"/>
    <w:rsid w:val="00410051"/>
    <w:rsid w:val="00413C0F"/>
    <w:rsid w:val="00430C29"/>
    <w:rsid w:val="00477B91"/>
    <w:rsid w:val="00482A63"/>
    <w:rsid w:val="004C6AF3"/>
    <w:rsid w:val="004E7EF8"/>
    <w:rsid w:val="00515784"/>
    <w:rsid w:val="00551635"/>
    <w:rsid w:val="00553F9B"/>
    <w:rsid w:val="005716DD"/>
    <w:rsid w:val="00636E3F"/>
    <w:rsid w:val="006502C8"/>
    <w:rsid w:val="00673893"/>
    <w:rsid w:val="00706100"/>
    <w:rsid w:val="007A6F59"/>
    <w:rsid w:val="0080007A"/>
    <w:rsid w:val="00882F06"/>
    <w:rsid w:val="009108E5"/>
    <w:rsid w:val="00967A4C"/>
    <w:rsid w:val="009852DE"/>
    <w:rsid w:val="00987F43"/>
    <w:rsid w:val="009B2041"/>
    <w:rsid w:val="009B4668"/>
    <w:rsid w:val="00A731B2"/>
    <w:rsid w:val="00B14F11"/>
    <w:rsid w:val="00B87C6F"/>
    <w:rsid w:val="00BB1A5F"/>
    <w:rsid w:val="00BD012E"/>
    <w:rsid w:val="00C02978"/>
    <w:rsid w:val="00CA5776"/>
    <w:rsid w:val="00D226F4"/>
    <w:rsid w:val="00E53D99"/>
    <w:rsid w:val="00E5479E"/>
    <w:rsid w:val="00F03139"/>
    <w:rsid w:val="00F42481"/>
    <w:rsid w:val="00F87888"/>
    <w:rsid w:val="00F9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20BF"/>
  <w15:chartTrackingRefBased/>
  <w15:docId w15:val="{8AB37B4A-E432-4342-8B32-CC3A52AA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F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481"/>
  </w:style>
  <w:style w:type="paragraph" w:styleId="Stopka">
    <w:name w:val="footer"/>
    <w:basedOn w:val="Normalny"/>
    <w:link w:val="StopkaZnak"/>
    <w:uiPriority w:val="99"/>
    <w:unhideWhenUsed/>
    <w:rsid w:val="00F4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481"/>
  </w:style>
  <w:style w:type="character" w:styleId="Wyrnienieintensywne">
    <w:name w:val="Intense Emphasis"/>
    <w:basedOn w:val="Domylnaczcionkaakapitu"/>
    <w:uiPriority w:val="21"/>
    <w:qFormat/>
    <w:rsid w:val="00551635"/>
    <w:rPr>
      <w:i/>
      <w:iCs/>
      <w:color w:val="4472C4" w:themeColor="accent1"/>
    </w:rPr>
  </w:style>
  <w:style w:type="table" w:styleId="Tabela-Siatka">
    <w:name w:val="Table Grid"/>
    <w:basedOn w:val="Standardowy"/>
    <w:uiPriority w:val="39"/>
    <w:rsid w:val="00F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12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67A4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6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8465-B0FC-4FF4-ADE7-7EC0636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onto Microsoft</cp:lastModifiedBy>
  <cp:revision>12</cp:revision>
  <cp:lastPrinted>2021-01-27T10:19:00Z</cp:lastPrinted>
  <dcterms:created xsi:type="dcterms:W3CDTF">2020-07-13T11:01:00Z</dcterms:created>
  <dcterms:modified xsi:type="dcterms:W3CDTF">2021-02-02T12:39:00Z</dcterms:modified>
</cp:coreProperties>
</file>